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20E2C78A" w14:textId="370DC99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26FC1C4C" w14:textId="199691DC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0667638" w14:textId="51F3564B" w:rsidR="008562F8" w:rsidRDefault="008562F8" w:rsidP="0058643F">
      <w:pPr>
        <w:spacing w:after="0"/>
        <w:jc w:val="center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63943F65" w:rsidR="0058643F" w:rsidRPr="004B55DA" w:rsidRDefault="00C93DEB" w:rsidP="00272806">
            <w:pPr>
              <w:rPr>
                <w:lang w:val="sr-Cyrl-RS"/>
              </w:rPr>
            </w:pPr>
            <w:r>
              <w:rPr>
                <w:lang w:val="sr-Cyrl-RS"/>
              </w:rPr>
              <w:t>Ковачевић Никола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31A989C3" w:rsidR="0058643F" w:rsidRPr="007A3299" w:rsidRDefault="00C93DEB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радиционално и савремено банкарство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15901981" w:rsidR="0058643F" w:rsidRDefault="00C93DEB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8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22E1C987" w:rsidR="0058643F" w:rsidRDefault="00400037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30.09</w:t>
            </w:r>
            <w:r w:rsidR="0067292E">
              <w:rPr>
                <w:lang w:val="sr-Cyrl-CS"/>
              </w:rPr>
              <w:t>.2021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55A8A92B" w:rsidR="0058643F" w:rsidRPr="003C350D" w:rsidRDefault="008A20B5" w:rsidP="0049251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93DEB">
              <w:rPr>
                <w:lang w:val="sr-Cyrl-CS"/>
              </w:rPr>
              <w:t>Лепосава Филиповић Петро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15EF7B73" w:rsidR="0058643F" w:rsidRDefault="004B55D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93DEB">
              <w:rPr>
                <w:lang w:val="sr-Cyrl-CS"/>
              </w:rPr>
              <w:t>Зоран Јок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0722E7D0" w:rsidR="0058643F" w:rsidRDefault="004B55D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C93DEB">
              <w:rPr>
                <w:lang w:val="sr-Cyrl-CS"/>
              </w:rPr>
              <w:t>Небојша Матић</w:t>
            </w:r>
          </w:p>
        </w:tc>
      </w:tr>
      <w:bookmarkEnd w:id="0"/>
    </w:tbl>
    <w:p w14:paraId="0E08B5BE" w14:textId="5246D230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C93DEB" w:rsidRPr="004B55DA" w14:paraId="79FF0BC5" w14:textId="77777777" w:rsidTr="008147C3">
        <w:tc>
          <w:tcPr>
            <w:tcW w:w="3085" w:type="dxa"/>
          </w:tcPr>
          <w:p w14:paraId="2B6D356A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7A6EDD7" w14:textId="29378BC4" w:rsidR="00C93DEB" w:rsidRPr="004B55DA" w:rsidRDefault="00C93DEB" w:rsidP="008147C3">
            <w:pPr>
              <w:rPr>
                <w:lang w:val="sr-Cyrl-RS"/>
              </w:rPr>
            </w:pPr>
            <w:r>
              <w:rPr>
                <w:lang w:val="sr-Cyrl-RS"/>
              </w:rPr>
              <w:t>Кулић Саша</w:t>
            </w:r>
          </w:p>
        </w:tc>
      </w:tr>
      <w:tr w:rsidR="00C93DEB" w:rsidRPr="007A3299" w14:paraId="732F8DB7" w14:textId="77777777" w:rsidTr="008147C3">
        <w:tc>
          <w:tcPr>
            <w:tcW w:w="3085" w:type="dxa"/>
          </w:tcPr>
          <w:p w14:paraId="48738D63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1403DC85" w14:textId="5DB7AEC6" w:rsidR="00C93DEB" w:rsidRPr="007A3299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Ревизија и докази у ревизији</w:t>
            </w:r>
          </w:p>
        </w:tc>
      </w:tr>
      <w:tr w:rsidR="00C93DEB" w14:paraId="1BE9283D" w14:textId="77777777" w:rsidTr="008147C3">
        <w:tc>
          <w:tcPr>
            <w:tcW w:w="3085" w:type="dxa"/>
          </w:tcPr>
          <w:p w14:paraId="025C968D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5085672" w14:textId="4BD76870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  <w:r>
              <w:rPr>
                <w:lang w:val="sr-Cyrl-C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C93DEB" w14:paraId="4720E4B8" w14:textId="77777777" w:rsidTr="008147C3">
        <w:tc>
          <w:tcPr>
            <w:tcW w:w="3085" w:type="dxa"/>
          </w:tcPr>
          <w:p w14:paraId="5AB967F4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5D5D389" w14:textId="400C23FD" w:rsidR="00C93DEB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30.09</w:t>
            </w:r>
            <w:r w:rsidR="00C93DEB">
              <w:rPr>
                <w:lang w:val="sr-Cyrl-CS"/>
              </w:rPr>
              <w:t>.2021</w:t>
            </w:r>
          </w:p>
        </w:tc>
      </w:tr>
      <w:tr w:rsidR="00C93DEB" w14:paraId="34C359BB" w14:textId="77777777" w:rsidTr="008147C3">
        <w:tc>
          <w:tcPr>
            <w:tcW w:w="9166" w:type="dxa"/>
            <w:gridSpan w:val="2"/>
          </w:tcPr>
          <w:p w14:paraId="53F3384A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C93DEB" w:rsidRPr="003C350D" w14:paraId="77F44D3D" w14:textId="77777777" w:rsidTr="008147C3">
        <w:tc>
          <w:tcPr>
            <w:tcW w:w="3085" w:type="dxa"/>
          </w:tcPr>
          <w:p w14:paraId="45563586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17502050" w14:textId="77777777" w:rsidR="00C93DEB" w:rsidRPr="003C350D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Лепосава Филиповић Петровић</w:t>
            </w:r>
          </w:p>
        </w:tc>
      </w:tr>
      <w:tr w:rsidR="00C93DEB" w14:paraId="55849530" w14:textId="77777777" w:rsidTr="008147C3">
        <w:tc>
          <w:tcPr>
            <w:tcW w:w="3085" w:type="dxa"/>
          </w:tcPr>
          <w:p w14:paraId="7244157E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8F97830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C93DEB" w14:paraId="1CCDFDDF" w14:textId="77777777" w:rsidTr="008147C3">
        <w:tc>
          <w:tcPr>
            <w:tcW w:w="3085" w:type="dxa"/>
          </w:tcPr>
          <w:p w14:paraId="5A5C44C7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20C7672D" w14:textId="77777777" w:rsidR="00C93DEB" w:rsidRDefault="00C93DE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Небојша Матић</w:t>
            </w:r>
          </w:p>
        </w:tc>
      </w:tr>
    </w:tbl>
    <w:p w14:paraId="293EB8CF" w14:textId="08B32EF4" w:rsidR="00733576" w:rsidRDefault="00733576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00037" w:rsidRPr="004B55DA" w14:paraId="777BE882" w14:textId="77777777" w:rsidTr="008147C3">
        <w:tc>
          <w:tcPr>
            <w:tcW w:w="3085" w:type="dxa"/>
          </w:tcPr>
          <w:p w14:paraId="74DB4EBD" w14:textId="77777777" w:rsidR="00400037" w:rsidRDefault="00400037" w:rsidP="008147C3">
            <w:pPr>
              <w:rPr>
                <w:lang w:val="sr-Cyrl-CS"/>
              </w:rPr>
            </w:pPr>
            <w:bookmarkStart w:id="1" w:name="_Hlk83637853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C68B1DB" w14:textId="312286F8" w:rsidR="00400037" w:rsidRPr="004B55DA" w:rsidRDefault="00400037" w:rsidP="008147C3">
            <w:pPr>
              <w:rPr>
                <w:lang w:val="sr-Cyrl-RS"/>
              </w:rPr>
            </w:pPr>
            <w:r>
              <w:rPr>
                <w:lang w:val="sr-Cyrl-RS"/>
              </w:rPr>
              <w:t>Ранковић Немања</w:t>
            </w:r>
          </w:p>
        </w:tc>
      </w:tr>
      <w:tr w:rsidR="00400037" w:rsidRPr="007A3299" w14:paraId="4E8E1A59" w14:textId="77777777" w:rsidTr="008147C3">
        <w:tc>
          <w:tcPr>
            <w:tcW w:w="3085" w:type="dxa"/>
          </w:tcPr>
          <w:p w14:paraId="6793CE24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C58324A" w14:textId="2304BC2F" w:rsidR="00400037" w:rsidRPr="007A3299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онтрола и ревизија у банкарском пословању</w:t>
            </w:r>
          </w:p>
        </w:tc>
      </w:tr>
      <w:tr w:rsidR="00400037" w14:paraId="05D1B834" w14:textId="77777777" w:rsidTr="008147C3">
        <w:tc>
          <w:tcPr>
            <w:tcW w:w="3085" w:type="dxa"/>
          </w:tcPr>
          <w:p w14:paraId="3C959D87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2C90BAC" w14:textId="33D14D92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9.00</w:t>
            </w:r>
          </w:p>
        </w:tc>
      </w:tr>
      <w:tr w:rsidR="00400037" w14:paraId="341F338A" w14:textId="77777777" w:rsidTr="008147C3">
        <w:tc>
          <w:tcPr>
            <w:tcW w:w="3085" w:type="dxa"/>
          </w:tcPr>
          <w:p w14:paraId="599459E3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B493FBE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30.09.2021</w:t>
            </w:r>
          </w:p>
        </w:tc>
      </w:tr>
      <w:tr w:rsidR="00400037" w14:paraId="73762DC8" w14:textId="77777777" w:rsidTr="008147C3">
        <w:tc>
          <w:tcPr>
            <w:tcW w:w="9166" w:type="dxa"/>
            <w:gridSpan w:val="2"/>
          </w:tcPr>
          <w:p w14:paraId="2C0914F8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400037" w:rsidRPr="003C350D" w14:paraId="7EA5E45F" w14:textId="77777777" w:rsidTr="008147C3">
        <w:tc>
          <w:tcPr>
            <w:tcW w:w="3085" w:type="dxa"/>
          </w:tcPr>
          <w:p w14:paraId="17C73AA2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51211EC2" w14:textId="77777777" w:rsidR="00400037" w:rsidRPr="003C350D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Лепосава Филиповић Петровић</w:t>
            </w:r>
          </w:p>
        </w:tc>
      </w:tr>
      <w:tr w:rsidR="00400037" w14:paraId="1B56FFEC" w14:textId="77777777" w:rsidTr="008147C3">
        <w:tc>
          <w:tcPr>
            <w:tcW w:w="3085" w:type="dxa"/>
          </w:tcPr>
          <w:p w14:paraId="3D36FFEE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02052B33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400037" w14:paraId="7D97971E" w14:textId="77777777" w:rsidTr="008147C3">
        <w:tc>
          <w:tcPr>
            <w:tcW w:w="3085" w:type="dxa"/>
          </w:tcPr>
          <w:p w14:paraId="73A4C3A5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2F289A7" w14:textId="77777777" w:rsidR="00400037" w:rsidRDefault="00400037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Небојша Матић</w:t>
            </w:r>
          </w:p>
        </w:tc>
      </w:tr>
      <w:bookmarkEnd w:id="1"/>
    </w:tbl>
    <w:p w14:paraId="5D1D0235" w14:textId="15B7EC71" w:rsidR="00400037" w:rsidRDefault="00400037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DE4864" w:rsidRPr="004B55DA" w14:paraId="603C81E2" w14:textId="77777777" w:rsidTr="008147C3">
        <w:tc>
          <w:tcPr>
            <w:tcW w:w="3085" w:type="dxa"/>
          </w:tcPr>
          <w:p w14:paraId="22DDD5F4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3365B77A" w14:textId="53F201F2" w:rsidR="00DE4864" w:rsidRPr="004B55DA" w:rsidRDefault="00DE4864" w:rsidP="008147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нковић </w:t>
            </w:r>
            <w:r>
              <w:rPr>
                <w:lang w:val="sr-Cyrl-RS"/>
              </w:rPr>
              <w:t>Небојша</w:t>
            </w:r>
          </w:p>
        </w:tc>
      </w:tr>
      <w:tr w:rsidR="00DE4864" w:rsidRPr="007A3299" w14:paraId="566D4B98" w14:textId="77777777" w:rsidTr="008147C3">
        <w:tc>
          <w:tcPr>
            <w:tcW w:w="3085" w:type="dxa"/>
          </w:tcPr>
          <w:p w14:paraId="0C4FAEA5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7EBA6DD" w14:textId="0022D38C" w:rsidR="00DE4864" w:rsidRPr="007A3299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омпаративна анализа пословања инвестиционих фондова</w:t>
            </w:r>
          </w:p>
        </w:tc>
      </w:tr>
      <w:tr w:rsidR="00DE4864" w14:paraId="223B7907" w14:textId="77777777" w:rsidTr="008147C3">
        <w:tc>
          <w:tcPr>
            <w:tcW w:w="3085" w:type="dxa"/>
          </w:tcPr>
          <w:p w14:paraId="39F9E1DB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25A6E04" w14:textId="446F1999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10.00</w:t>
            </w:r>
          </w:p>
        </w:tc>
      </w:tr>
      <w:tr w:rsidR="00DE4864" w14:paraId="6D03ACA5" w14:textId="77777777" w:rsidTr="008147C3">
        <w:tc>
          <w:tcPr>
            <w:tcW w:w="3085" w:type="dxa"/>
          </w:tcPr>
          <w:p w14:paraId="5E9ED8C2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0EEE74CE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30.09.2021</w:t>
            </w:r>
          </w:p>
        </w:tc>
      </w:tr>
      <w:tr w:rsidR="00DE4864" w14:paraId="2F8C65DE" w14:textId="77777777" w:rsidTr="008147C3">
        <w:tc>
          <w:tcPr>
            <w:tcW w:w="9166" w:type="dxa"/>
            <w:gridSpan w:val="2"/>
          </w:tcPr>
          <w:p w14:paraId="41031D6B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DE4864" w:rsidRPr="003C350D" w14:paraId="45D31657" w14:textId="77777777" w:rsidTr="008147C3">
        <w:tc>
          <w:tcPr>
            <w:tcW w:w="3085" w:type="dxa"/>
          </w:tcPr>
          <w:p w14:paraId="382CC0E1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Председник испитне комисије</w:t>
            </w:r>
          </w:p>
        </w:tc>
        <w:tc>
          <w:tcPr>
            <w:tcW w:w="6081" w:type="dxa"/>
          </w:tcPr>
          <w:p w14:paraId="27F0394D" w14:textId="77777777" w:rsidR="00DE4864" w:rsidRPr="003C350D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Лепосава Филиповић Петровић</w:t>
            </w:r>
          </w:p>
        </w:tc>
      </w:tr>
      <w:tr w:rsidR="00DE4864" w14:paraId="6548E0F8" w14:textId="77777777" w:rsidTr="008147C3">
        <w:tc>
          <w:tcPr>
            <w:tcW w:w="3085" w:type="dxa"/>
          </w:tcPr>
          <w:p w14:paraId="4E0CD980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E00F1CB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DE4864" w14:paraId="47FCAF76" w14:textId="77777777" w:rsidTr="008147C3">
        <w:tc>
          <w:tcPr>
            <w:tcW w:w="3085" w:type="dxa"/>
          </w:tcPr>
          <w:p w14:paraId="37EB7D56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60340DA7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Небојша Матић</w:t>
            </w:r>
          </w:p>
        </w:tc>
      </w:tr>
    </w:tbl>
    <w:p w14:paraId="4BF65C34" w14:textId="22C8D47B" w:rsidR="00DE4864" w:rsidRDefault="00DE4864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DE4864" w:rsidRPr="004B55DA" w14:paraId="314BC4E9" w14:textId="77777777" w:rsidTr="008147C3">
        <w:tc>
          <w:tcPr>
            <w:tcW w:w="3085" w:type="dxa"/>
          </w:tcPr>
          <w:p w14:paraId="584F9A25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00D97435" w14:textId="47F61029" w:rsidR="00DE4864" w:rsidRPr="004B55DA" w:rsidRDefault="00DE4864" w:rsidP="008147C3">
            <w:pPr>
              <w:rPr>
                <w:lang w:val="sr-Cyrl-RS"/>
              </w:rPr>
            </w:pPr>
            <w:r>
              <w:rPr>
                <w:lang w:val="sr-Cyrl-RS"/>
              </w:rPr>
              <w:t>Гемовић Јелена</w:t>
            </w:r>
          </w:p>
        </w:tc>
      </w:tr>
      <w:tr w:rsidR="00DE4864" w:rsidRPr="007A3299" w14:paraId="11208107" w14:textId="77777777" w:rsidTr="008147C3">
        <w:tc>
          <w:tcPr>
            <w:tcW w:w="3085" w:type="dxa"/>
          </w:tcPr>
          <w:p w14:paraId="42CDE634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00529C6" w14:textId="4A144CC5" w:rsidR="00DE4864" w:rsidRPr="007A3299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Народна банка Србије</w:t>
            </w:r>
          </w:p>
        </w:tc>
      </w:tr>
      <w:tr w:rsidR="00DE4864" w14:paraId="0F2145AC" w14:textId="77777777" w:rsidTr="008147C3">
        <w:tc>
          <w:tcPr>
            <w:tcW w:w="3085" w:type="dxa"/>
          </w:tcPr>
          <w:p w14:paraId="270292D5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8C7AC14" w14:textId="1CD79FC4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10.</w:t>
            </w:r>
            <w:r>
              <w:rPr>
                <w:lang w:val="sr-Cyrl-C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DE4864" w14:paraId="6E29735B" w14:textId="77777777" w:rsidTr="008147C3">
        <w:tc>
          <w:tcPr>
            <w:tcW w:w="3085" w:type="dxa"/>
          </w:tcPr>
          <w:p w14:paraId="0A7A9920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C511899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30.09.2021</w:t>
            </w:r>
          </w:p>
        </w:tc>
      </w:tr>
      <w:tr w:rsidR="00DE4864" w14:paraId="4AC7BC59" w14:textId="77777777" w:rsidTr="008147C3">
        <w:tc>
          <w:tcPr>
            <w:tcW w:w="9166" w:type="dxa"/>
            <w:gridSpan w:val="2"/>
          </w:tcPr>
          <w:p w14:paraId="473B58BA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DE4864" w:rsidRPr="003C350D" w14:paraId="55BE7854" w14:textId="77777777" w:rsidTr="008147C3">
        <w:tc>
          <w:tcPr>
            <w:tcW w:w="3085" w:type="dxa"/>
          </w:tcPr>
          <w:p w14:paraId="6B9187EF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918C15A" w14:textId="77777777" w:rsidR="00DE4864" w:rsidRPr="003C350D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Лепосава Филиповић Петровић</w:t>
            </w:r>
          </w:p>
        </w:tc>
      </w:tr>
      <w:tr w:rsidR="00DE4864" w14:paraId="46279241" w14:textId="77777777" w:rsidTr="008147C3">
        <w:tc>
          <w:tcPr>
            <w:tcW w:w="3085" w:type="dxa"/>
          </w:tcPr>
          <w:p w14:paraId="071B182B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57AE172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DE4864" w14:paraId="40A8AAA9" w14:textId="77777777" w:rsidTr="008147C3">
        <w:tc>
          <w:tcPr>
            <w:tcW w:w="3085" w:type="dxa"/>
          </w:tcPr>
          <w:p w14:paraId="77229828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53440DA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Небојша Матић</w:t>
            </w:r>
          </w:p>
        </w:tc>
      </w:tr>
    </w:tbl>
    <w:p w14:paraId="0D8C3EBD" w14:textId="14C60890" w:rsidR="00DE4864" w:rsidRDefault="00DE4864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DE4864" w:rsidRPr="004B55DA" w14:paraId="49BEF760" w14:textId="77777777" w:rsidTr="008147C3">
        <w:tc>
          <w:tcPr>
            <w:tcW w:w="3085" w:type="dxa"/>
          </w:tcPr>
          <w:p w14:paraId="0BEB8343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5174BAC" w14:textId="78494A2A" w:rsidR="00DE4864" w:rsidRPr="004B55DA" w:rsidRDefault="00DE4864" w:rsidP="008147C3">
            <w:pPr>
              <w:rPr>
                <w:lang w:val="sr-Cyrl-RS"/>
              </w:rPr>
            </w:pPr>
            <w:r>
              <w:rPr>
                <w:lang w:val="sr-Cyrl-RS"/>
              </w:rPr>
              <w:t>Вуковић Александра</w:t>
            </w:r>
          </w:p>
        </w:tc>
      </w:tr>
      <w:tr w:rsidR="00DE4864" w:rsidRPr="007A3299" w14:paraId="7D7A014E" w14:textId="77777777" w:rsidTr="008147C3">
        <w:tc>
          <w:tcPr>
            <w:tcW w:w="3085" w:type="dxa"/>
          </w:tcPr>
          <w:p w14:paraId="3E24FB50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BC9F2F2" w14:textId="423D54A2" w:rsidR="00DE4864" w:rsidRPr="007A3299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онашање потрошача</w:t>
            </w:r>
          </w:p>
        </w:tc>
      </w:tr>
      <w:tr w:rsidR="00DE4864" w14:paraId="740E38EE" w14:textId="77777777" w:rsidTr="008147C3">
        <w:tc>
          <w:tcPr>
            <w:tcW w:w="3085" w:type="dxa"/>
          </w:tcPr>
          <w:p w14:paraId="4C9113E8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4B58DCF" w14:textId="5A5C8395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DE4864" w14:paraId="69E6C076" w14:textId="77777777" w:rsidTr="008147C3">
        <w:tc>
          <w:tcPr>
            <w:tcW w:w="3085" w:type="dxa"/>
          </w:tcPr>
          <w:p w14:paraId="60AAF0AE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8E0248C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30.09.2021</w:t>
            </w:r>
          </w:p>
        </w:tc>
      </w:tr>
      <w:tr w:rsidR="00DE4864" w14:paraId="40C64922" w14:textId="77777777" w:rsidTr="008147C3">
        <w:tc>
          <w:tcPr>
            <w:tcW w:w="9166" w:type="dxa"/>
            <w:gridSpan w:val="2"/>
          </w:tcPr>
          <w:p w14:paraId="54725225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DE4864" w:rsidRPr="003C350D" w14:paraId="392C7DF6" w14:textId="77777777" w:rsidTr="008147C3">
        <w:tc>
          <w:tcPr>
            <w:tcW w:w="3085" w:type="dxa"/>
          </w:tcPr>
          <w:p w14:paraId="11F06237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DF488AF" w14:textId="77777777" w:rsidR="00DE4864" w:rsidRPr="003C350D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Лепосава Филиповић Петровић</w:t>
            </w:r>
          </w:p>
        </w:tc>
      </w:tr>
      <w:tr w:rsidR="00DE4864" w14:paraId="54F71BA3" w14:textId="77777777" w:rsidTr="008147C3">
        <w:tc>
          <w:tcPr>
            <w:tcW w:w="3085" w:type="dxa"/>
          </w:tcPr>
          <w:p w14:paraId="7AE91EC8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C4EC562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DE4864" w14:paraId="57910B0D" w14:textId="77777777" w:rsidTr="008147C3">
        <w:tc>
          <w:tcPr>
            <w:tcW w:w="3085" w:type="dxa"/>
          </w:tcPr>
          <w:p w14:paraId="26EC30A8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135AD9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Небојша Матић</w:t>
            </w:r>
          </w:p>
        </w:tc>
      </w:tr>
    </w:tbl>
    <w:p w14:paraId="0C434645" w14:textId="6E669681" w:rsidR="00DE4864" w:rsidRDefault="00DE4864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DE4864" w:rsidRPr="004B55DA" w14:paraId="1CFED467" w14:textId="77777777" w:rsidTr="008147C3">
        <w:tc>
          <w:tcPr>
            <w:tcW w:w="3085" w:type="dxa"/>
          </w:tcPr>
          <w:p w14:paraId="18234003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B5B6A04" w14:textId="2CF97B9F" w:rsidR="00DE4864" w:rsidRPr="004B55DA" w:rsidRDefault="00DE4864" w:rsidP="008147C3">
            <w:pPr>
              <w:rPr>
                <w:lang w:val="sr-Cyrl-RS"/>
              </w:rPr>
            </w:pPr>
            <w:r>
              <w:rPr>
                <w:lang w:val="sr-Cyrl-RS"/>
              </w:rPr>
              <w:t>Милошевић Жељка</w:t>
            </w:r>
          </w:p>
        </w:tc>
      </w:tr>
      <w:tr w:rsidR="00DE4864" w:rsidRPr="007A3299" w14:paraId="1FBE1534" w14:textId="77777777" w:rsidTr="008147C3">
        <w:tc>
          <w:tcPr>
            <w:tcW w:w="3085" w:type="dxa"/>
          </w:tcPr>
          <w:p w14:paraId="772728B0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450EDC3" w14:textId="1D14B6A1" w:rsidR="00DE4864" w:rsidRPr="007A3299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орпоративно и инвестиционо банкарство</w:t>
            </w:r>
          </w:p>
        </w:tc>
      </w:tr>
      <w:tr w:rsidR="00DE4864" w14:paraId="5200092B" w14:textId="77777777" w:rsidTr="008147C3">
        <w:tc>
          <w:tcPr>
            <w:tcW w:w="3085" w:type="dxa"/>
          </w:tcPr>
          <w:p w14:paraId="5A402AAE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6AB2374A" w14:textId="58E9FDE0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11.</w:t>
            </w:r>
            <w:r w:rsidR="001A7C28">
              <w:rPr>
                <w:lang w:val="sr-Cyrl-CS"/>
              </w:rPr>
              <w:t>3</w:t>
            </w:r>
            <w:r>
              <w:rPr>
                <w:lang w:val="sr-Cyrl-CS"/>
              </w:rPr>
              <w:t>0</w:t>
            </w:r>
          </w:p>
        </w:tc>
      </w:tr>
      <w:tr w:rsidR="00DE4864" w14:paraId="65F77DE6" w14:textId="77777777" w:rsidTr="008147C3">
        <w:tc>
          <w:tcPr>
            <w:tcW w:w="3085" w:type="dxa"/>
          </w:tcPr>
          <w:p w14:paraId="666C970D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EEBC528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30.09.2021</w:t>
            </w:r>
          </w:p>
        </w:tc>
      </w:tr>
      <w:tr w:rsidR="00DE4864" w14:paraId="0E22A161" w14:textId="77777777" w:rsidTr="008147C3">
        <w:tc>
          <w:tcPr>
            <w:tcW w:w="9166" w:type="dxa"/>
            <w:gridSpan w:val="2"/>
          </w:tcPr>
          <w:p w14:paraId="62A5CFD2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DE4864" w:rsidRPr="003C350D" w14:paraId="3670B9B0" w14:textId="77777777" w:rsidTr="008147C3">
        <w:tc>
          <w:tcPr>
            <w:tcW w:w="3085" w:type="dxa"/>
          </w:tcPr>
          <w:p w14:paraId="6195C3E7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9896190" w14:textId="77777777" w:rsidR="00DE4864" w:rsidRPr="003C350D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Лепосава Филиповић Петровић</w:t>
            </w:r>
          </w:p>
        </w:tc>
      </w:tr>
      <w:tr w:rsidR="00DE4864" w14:paraId="5110D2B3" w14:textId="77777777" w:rsidTr="008147C3">
        <w:tc>
          <w:tcPr>
            <w:tcW w:w="3085" w:type="dxa"/>
          </w:tcPr>
          <w:p w14:paraId="1D906FC1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91BF849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DE4864" w14:paraId="4CE00D05" w14:textId="77777777" w:rsidTr="008147C3">
        <w:tc>
          <w:tcPr>
            <w:tcW w:w="3085" w:type="dxa"/>
          </w:tcPr>
          <w:p w14:paraId="0D6FF020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A5BBFF6" w14:textId="77777777" w:rsidR="00DE4864" w:rsidRDefault="00DE4864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Небојша Матић</w:t>
            </w:r>
          </w:p>
        </w:tc>
      </w:tr>
    </w:tbl>
    <w:p w14:paraId="70A8D5E9" w14:textId="2BFB9E7C" w:rsidR="00DE4864" w:rsidRDefault="00DE4864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1A7C28" w:rsidRPr="004B55DA" w14:paraId="5B7C4523" w14:textId="77777777" w:rsidTr="008147C3">
        <w:tc>
          <w:tcPr>
            <w:tcW w:w="3085" w:type="dxa"/>
          </w:tcPr>
          <w:p w14:paraId="51D402FD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  <w:p w14:paraId="4A37A745" w14:textId="045BD3AB" w:rsidR="001A7C28" w:rsidRDefault="001A7C28" w:rsidP="008147C3">
            <w:pPr>
              <w:rPr>
                <w:lang w:val="sr-Cyrl-CS"/>
              </w:rPr>
            </w:pPr>
          </w:p>
        </w:tc>
        <w:tc>
          <w:tcPr>
            <w:tcW w:w="6081" w:type="dxa"/>
          </w:tcPr>
          <w:p w14:paraId="5418EE56" w14:textId="1EBDFC70" w:rsidR="001A7C28" w:rsidRPr="004B55DA" w:rsidRDefault="001A7C28" w:rsidP="008147C3">
            <w:pPr>
              <w:rPr>
                <w:lang w:val="sr-Cyrl-RS"/>
              </w:rPr>
            </w:pPr>
            <w:r>
              <w:rPr>
                <w:lang w:val="sr-Cyrl-RS"/>
              </w:rPr>
              <w:t>Миловановић Срђан</w:t>
            </w:r>
          </w:p>
        </w:tc>
      </w:tr>
      <w:tr w:rsidR="001A7C28" w:rsidRPr="007A3299" w14:paraId="58A923E0" w14:textId="77777777" w:rsidTr="008147C3">
        <w:tc>
          <w:tcPr>
            <w:tcW w:w="3085" w:type="dxa"/>
          </w:tcPr>
          <w:p w14:paraId="49753F22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203D903" w14:textId="2C9FA845" w:rsidR="001A7C28" w:rsidRPr="007A3299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иференцијална дијагноза и прехоспитално збрињавање пацијената са болом у грудима </w:t>
            </w:r>
          </w:p>
        </w:tc>
      </w:tr>
      <w:tr w:rsidR="001A7C28" w14:paraId="28E6FA99" w14:textId="77777777" w:rsidTr="008147C3">
        <w:tc>
          <w:tcPr>
            <w:tcW w:w="3085" w:type="dxa"/>
          </w:tcPr>
          <w:p w14:paraId="6BD235C5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A65A7E5" w14:textId="62DB04C9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17.00</w:t>
            </w:r>
          </w:p>
        </w:tc>
      </w:tr>
      <w:tr w:rsidR="001A7C28" w14:paraId="7A3CF698" w14:textId="77777777" w:rsidTr="008147C3">
        <w:tc>
          <w:tcPr>
            <w:tcW w:w="3085" w:type="dxa"/>
          </w:tcPr>
          <w:p w14:paraId="4028838B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D4B3BAB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30.09.2021</w:t>
            </w:r>
          </w:p>
        </w:tc>
      </w:tr>
      <w:tr w:rsidR="001A7C28" w14:paraId="4B413C11" w14:textId="77777777" w:rsidTr="008147C3">
        <w:tc>
          <w:tcPr>
            <w:tcW w:w="9166" w:type="dxa"/>
            <w:gridSpan w:val="2"/>
          </w:tcPr>
          <w:p w14:paraId="0FCD1F94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1A7C28" w:rsidRPr="003C350D" w14:paraId="12A9014B" w14:textId="77777777" w:rsidTr="008147C3">
        <w:tc>
          <w:tcPr>
            <w:tcW w:w="3085" w:type="dxa"/>
          </w:tcPr>
          <w:p w14:paraId="20AA4712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F7550C9" w14:textId="415C0D49" w:rsidR="001A7C28" w:rsidRPr="003C350D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Љубица Мијић</w:t>
            </w:r>
          </w:p>
        </w:tc>
      </w:tr>
      <w:tr w:rsidR="001A7C28" w14:paraId="129EA36C" w14:textId="77777777" w:rsidTr="008147C3">
        <w:tc>
          <w:tcPr>
            <w:tcW w:w="3085" w:type="dxa"/>
          </w:tcPr>
          <w:p w14:paraId="78A35EA7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E7326A7" w14:textId="4B65E72D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Слободанка Богдановић васић</w:t>
            </w:r>
          </w:p>
        </w:tc>
      </w:tr>
      <w:tr w:rsidR="001A7C28" w14:paraId="30A3D635" w14:textId="77777777" w:rsidTr="008147C3">
        <w:tc>
          <w:tcPr>
            <w:tcW w:w="3085" w:type="dxa"/>
          </w:tcPr>
          <w:p w14:paraId="6AF01609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178A5321" w14:textId="7A622859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>
              <w:rPr>
                <w:lang w:val="sr-Cyrl-CS"/>
              </w:rPr>
              <w:t>Зора Наумовић</w:t>
            </w:r>
          </w:p>
        </w:tc>
      </w:tr>
    </w:tbl>
    <w:p w14:paraId="6EFBBABC" w14:textId="07538750" w:rsidR="001A7C28" w:rsidRDefault="001A7C28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1A7C28" w:rsidRPr="004B55DA" w14:paraId="3496BF4D" w14:textId="77777777" w:rsidTr="008147C3">
        <w:tc>
          <w:tcPr>
            <w:tcW w:w="3085" w:type="dxa"/>
          </w:tcPr>
          <w:p w14:paraId="4D8382C5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Кандидат</w:t>
            </w:r>
          </w:p>
        </w:tc>
        <w:tc>
          <w:tcPr>
            <w:tcW w:w="6081" w:type="dxa"/>
          </w:tcPr>
          <w:p w14:paraId="493C97C2" w14:textId="12BE5D51" w:rsidR="001A7C28" w:rsidRPr="004B55DA" w:rsidRDefault="001A7C28" w:rsidP="008147C3">
            <w:pPr>
              <w:rPr>
                <w:lang w:val="sr-Cyrl-RS"/>
              </w:rPr>
            </w:pPr>
            <w:r>
              <w:rPr>
                <w:lang w:val="sr-Cyrl-RS"/>
              </w:rPr>
              <w:t>Мићић Милија</w:t>
            </w:r>
          </w:p>
        </w:tc>
      </w:tr>
      <w:tr w:rsidR="001A7C28" w:rsidRPr="007A3299" w14:paraId="5BB3E27C" w14:textId="77777777" w:rsidTr="008147C3">
        <w:tc>
          <w:tcPr>
            <w:tcW w:w="3085" w:type="dxa"/>
          </w:tcPr>
          <w:p w14:paraId="1635ADF0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245E962C" w14:textId="68B781B7" w:rsidR="001A7C28" w:rsidRPr="007B6F18" w:rsidRDefault="007B6F18" w:rsidP="008147C3">
            <w:pPr>
              <w:rPr>
                <w:lang w:val="en-US"/>
              </w:rPr>
            </w:pPr>
            <w:r>
              <w:rPr>
                <w:lang w:val="sr-Cyrl-CS"/>
              </w:rPr>
              <w:t xml:space="preserve">Улога и значај медицинске сестре у лечењу </w:t>
            </w:r>
            <w:r>
              <w:rPr>
                <w:lang w:val="en-US"/>
              </w:rPr>
              <w:t xml:space="preserve"> Diabetes mellitus </w:t>
            </w:r>
            <w:r>
              <w:rPr>
                <w:lang w:val="sr-Cyrl-CS"/>
              </w:rPr>
              <w:t>код деце</w:t>
            </w:r>
          </w:p>
        </w:tc>
      </w:tr>
      <w:tr w:rsidR="001A7C28" w14:paraId="77E6FEA0" w14:textId="77777777" w:rsidTr="008147C3">
        <w:tc>
          <w:tcPr>
            <w:tcW w:w="3085" w:type="dxa"/>
          </w:tcPr>
          <w:p w14:paraId="1F049A59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EA20002" w14:textId="60FA855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sr-Cyrl-CS"/>
              </w:rPr>
              <w:t>3</w:t>
            </w:r>
            <w:r>
              <w:rPr>
                <w:lang w:val="sr-Cyrl-CS"/>
              </w:rPr>
              <w:t>.00</w:t>
            </w:r>
          </w:p>
        </w:tc>
      </w:tr>
      <w:tr w:rsidR="001A7C28" w14:paraId="7B75284D" w14:textId="77777777" w:rsidTr="008147C3">
        <w:tc>
          <w:tcPr>
            <w:tcW w:w="3085" w:type="dxa"/>
          </w:tcPr>
          <w:p w14:paraId="73C33F47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245F6A13" w14:textId="7B6227DA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29</w:t>
            </w:r>
            <w:r>
              <w:rPr>
                <w:lang w:val="sr-Cyrl-CS"/>
              </w:rPr>
              <w:t>.09.2021</w:t>
            </w:r>
          </w:p>
        </w:tc>
      </w:tr>
      <w:tr w:rsidR="001A7C28" w14:paraId="5AE49234" w14:textId="77777777" w:rsidTr="008147C3">
        <w:tc>
          <w:tcPr>
            <w:tcW w:w="9166" w:type="dxa"/>
            <w:gridSpan w:val="2"/>
          </w:tcPr>
          <w:p w14:paraId="5898042A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1A7C28" w:rsidRPr="003C350D" w14:paraId="606DEE6F" w14:textId="77777777" w:rsidTr="008147C3">
        <w:tc>
          <w:tcPr>
            <w:tcW w:w="3085" w:type="dxa"/>
          </w:tcPr>
          <w:p w14:paraId="0DC9B1A8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0DB12891" w14:textId="77777777" w:rsidR="001A7C28" w:rsidRPr="003C350D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Љубица Мијић</w:t>
            </w:r>
          </w:p>
        </w:tc>
      </w:tr>
      <w:tr w:rsidR="001A7C28" w14:paraId="03123DA1" w14:textId="77777777" w:rsidTr="008147C3">
        <w:tc>
          <w:tcPr>
            <w:tcW w:w="3085" w:type="dxa"/>
          </w:tcPr>
          <w:p w14:paraId="7460F528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46AA01C2" w14:textId="68D156FE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Слободанка Богдановић </w:t>
            </w:r>
            <w:r>
              <w:rPr>
                <w:lang w:val="sr-Cyrl-CS"/>
              </w:rPr>
              <w:t>В</w:t>
            </w:r>
            <w:r>
              <w:rPr>
                <w:lang w:val="sr-Cyrl-CS"/>
              </w:rPr>
              <w:t>асић</w:t>
            </w:r>
          </w:p>
        </w:tc>
      </w:tr>
      <w:tr w:rsidR="001A7C28" w14:paraId="6612298D" w14:textId="77777777" w:rsidTr="008147C3">
        <w:tc>
          <w:tcPr>
            <w:tcW w:w="3085" w:type="dxa"/>
          </w:tcPr>
          <w:p w14:paraId="6DD30E45" w14:textId="77777777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54D76388" w14:textId="182ED8AC" w:rsidR="001A7C28" w:rsidRDefault="001A7C2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Зора </w:t>
            </w:r>
            <w:r>
              <w:rPr>
                <w:lang w:val="sr-Cyrl-CS"/>
              </w:rPr>
              <w:t>Ранковић</w:t>
            </w:r>
          </w:p>
        </w:tc>
      </w:tr>
    </w:tbl>
    <w:p w14:paraId="2A7AB7F1" w14:textId="4FDE303B" w:rsidR="001A7C28" w:rsidRDefault="001A7C28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7B6F18" w:rsidRPr="004B55DA" w14:paraId="2E99A718" w14:textId="77777777" w:rsidTr="008147C3">
        <w:tc>
          <w:tcPr>
            <w:tcW w:w="3085" w:type="dxa"/>
          </w:tcPr>
          <w:p w14:paraId="3C136A38" w14:textId="77777777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4FDEBA30" w14:textId="73167A63" w:rsidR="007B6F18" w:rsidRPr="004B55DA" w:rsidRDefault="0025212B" w:rsidP="008147C3">
            <w:pPr>
              <w:rPr>
                <w:lang w:val="sr-Cyrl-RS"/>
              </w:rPr>
            </w:pPr>
            <w:r>
              <w:rPr>
                <w:lang w:val="sr-Cyrl-RS"/>
              </w:rPr>
              <w:t>Димитријевић Сандра</w:t>
            </w:r>
          </w:p>
        </w:tc>
      </w:tr>
      <w:tr w:rsidR="007B6F18" w:rsidRPr="007B6F18" w14:paraId="679ED08C" w14:textId="77777777" w:rsidTr="008147C3">
        <w:tc>
          <w:tcPr>
            <w:tcW w:w="3085" w:type="dxa"/>
          </w:tcPr>
          <w:p w14:paraId="57AC0D86" w14:textId="77777777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7E8FA44B" w14:textId="6D20BA93" w:rsidR="007B6F18" w:rsidRPr="006F2563" w:rsidRDefault="006F2563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Анализа стања управљања комуналним отпадом у општини Богатић</w:t>
            </w:r>
          </w:p>
        </w:tc>
      </w:tr>
      <w:tr w:rsidR="007B6F18" w14:paraId="3C64D24E" w14:textId="77777777" w:rsidTr="008147C3">
        <w:tc>
          <w:tcPr>
            <w:tcW w:w="3085" w:type="dxa"/>
          </w:tcPr>
          <w:p w14:paraId="52B37C13" w14:textId="77777777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AABD059" w14:textId="04A624A7" w:rsidR="007B6F18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11.30</w:t>
            </w:r>
          </w:p>
        </w:tc>
      </w:tr>
      <w:tr w:rsidR="007B6F18" w14:paraId="4CAF2D88" w14:textId="77777777" w:rsidTr="008147C3">
        <w:tc>
          <w:tcPr>
            <w:tcW w:w="3085" w:type="dxa"/>
          </w:tcPr>
          <w:p w14:paraId="02E4CA5D" w14:textId="77777777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E3404F7" w14:textId="12258B20" w:rsidR="007B6F18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30</w:t>
            </w:r>
            <w:r w:rsidR="007B6F18">
              <w:rPr>
                <w:lang w:val="sr-Cyrl-CS"/>
              </w:rPr>
              <w:t>.09.2021</w:t>
            </w:r>
          </w:p>
        </w:tc>
      </w:tr>
      <w:tr w:rsidR="007B6F18" w14:paraId="01C7E566" w14:textId="77777777" w:rsidTr="008147C3">
        <w:tc>
          <w:tcPr>
            <w:tcW w:w="9166" w:type="dxa"/>
            <w:gridSpan w:val="2"/>
          </w:tcPr>
          <w:p w14:paraId="777294EB" w14:textId="77777777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7B6F18" w:rsidRPr="003C350D" w14:paraId="77D2C26B" w14:textId="77777777" w:rsidTr="008147C3">
        <w:tc>
          <w:tcPr>
            <w:tcW w:w="3085" w:type="dxa"/>
          </w:tcPr>
          <w:p w14:paraId="6CB82E6D" w14:textId="77777777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0DA0A87" w14:textId="61814E3D" w:rsidR="007B6F18" w:rsidRPr="003C350D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</w:t>
            </w:r>
            <w:r w:rsidR="007B6F18">
              <w:rPr>
                <w:lang w:val="sr-Cyrl-CS"/>
              </w:rPr>
              <w:t xml:space="preserve">р </w:t>
            </w:r>
            <w:r>
              <w:rPr>
                <w:lang w:val="sr-Cyrl-CS"/>
              </w:rPr>
              <w:t>Славица Илић</w:t>
            </w:r>
          </w:p>
        </w:tc>
      </w:tr>
      <w:tr w:rsidR="007B6F18" w14:paraId="0AA2E714" w14:textId="77777777" w:rsidTr="008147C3">
        <w:tc>
          <w:tcPr>
            <w:tcW w:w="3085" w:type="dxa"/>
          </w:tcPr>
          <w:p w14:paraId="6B7979EE" w14:textId="77777777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E47916E" w14:textId="4DDC3A92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25212B">
              <w:rPr>
                <w:lang w:val="sr-Cyrl-CS"/>
              </w:rPr>
              <w:t>Јелена Ђуричић Миланковић</w:t>
            </w:r>
          </w:p>
        </w:tc>
      </w:tr>
      <w:tr w:rsidR="007B6F18" w14:paraId="0C378695" w14:textId="77777777" w:rsidTr="008147C3">
        <w:tc>
          <w:tcPr>
            <w:tcW w:w="3085" w:type="dxa"/>
          </w:tcPr>
          <w:p w14:paraId="2687B3FF" w14:textId="77777777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3F110D49" w14:textId="0D8851F5" w:rsidR="007B6F18" w:rsidRDefault="007B6F18" w:rsidP="008147C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25212B">
              <w:rPr>
                <w:lang w:val="sr-Cyrl-CS"/>
              </w:rPr>
              <w:t>Мирјана Антонијевић Николић</w:t>
            </w:r>
          </w:p>
        </w:tc>
      </w:tr>
    </w:tbl>
    <w:p w14:paraId="19ED34E8" w14:textId="02880636" w:rsidR="007B6F18" w:rsidRDefault="007B6F18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25212B" w:rsidRPr="004B55DA" w14:paraId="3574BA9F" w14:textId="77777777" w:rsidTr="008147C3">
        <w:tc>
          <w:tcPr>
            <w:tcW w:w="3085" w:type="dxa"/>
          </w:tcPr>
          <w:p w14:paraId="67F2C24F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6715413D" w14:textId="3AE863C0" w:rsidR="0025212B" w:rsidRPr="004B55DA" w:rsidRDefault="0025212B" w:rsidP="008147C3">
            <w:pPr>
              <w:rPr>
                <w:lang w:val="sr-Cyrl-RS"/>
              </w:rPr>
            </w:pPr>
            <w:r>
              <w:rPr>
                <w:lang w:val="sr-Cyrl-RS"/>
              </w:rPr>
              <w:t>Саватић Марија</w:t>
            </w:r>
          </w:p>
        </w:tc>
      </w:tr>
      <w:tr w:rsidR="0025212B" w:rsidRPr="007B6F18" w14:paraId="2B58782B" w14:textId="77777777" w:rsidTr="008147C3">
        <w:tc>
          <w:tcPr>
            <w:tcW w:w="3085" w:type="dxa"/>
          </w:tcPr>
          <w:p w14:paraId="5A282A18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1E3CDBC" w14:textId="2D2AEF4A" w:rsidR="0025212B" w:rsidRPr="006F2563" w:rsidRDefault="006F2563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сте отпада у пољопривреди и методе третмана</w:t>
            </w:r>
          </w:p>
        </w:tc>
      </w:tr>
      <w:tr w:rsidR="0025212B" w14:paraId="0D5AEC6E" w14:textId="77777777" w:rsidTr="008147C3">
        <w:tc>
          <w:tcPr>
            <w:tcW w:w="3085" w:type="dxa"/>
          </w:tcPr>
          <w:p w14:paraId="7C06DF69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2EB5BE86" w14:textId="73F5B9E5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25212B" w14:paraId="09691461" w14:textId="77777777" w:rsidTr="008147C3">
        <w:tc>
          <w:tcPr>
            <w:tcW w:w="3085" w:type="dxa"/>
          </w:tcPr>
          <w:p w14:paraId="742CF1F4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B4B0E1B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30.09.2021</w:t>
            </w:r>
          </w:p>
        </w:tc>
      </w:tr>
      <w:tr w:rsidR="0025212B" w14:paraId="60AD0FFF" w14:textId="77777777" w:rsidTr="008147C3">
        <w:tc>
          <w:tcPr>
            <w:tcW w:w="9166" w:type="dxa"/>
            <w:gridSpan w:val="2"/>
          </w:tcPr>
          <w:p w14:paraId="1F3F7660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25212B" w:rsidRPr="003C350D" w14:paraId="37A1EC2E" w14:textId="77777777" w:rsidTr="008147C3">
        <w:tc>
          <w:tcPr>
            <w:tcW w:w="3085" w:type="dxa"/>
          </w:tcPr>
          <w:p w14:paraId="6A4BA2A5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72AB7B31" w14:textId="77777777" w:rsidR="0025212B" w:rsidRPr="003C350D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р Славица Илић</w:t>
            </w:r>
          </w:p>
        </w:tc>
      </w:tr>
      <w:tr w:rsidR="0025212B" w14:paraId="253167EC" w14:textId="77777777" w:rsidTr="008147C3">
        <w:tc>
          <w:tcPr>
            <w:tcW w:w="3085" w:type="dxa"/>
          </w:tcPr>
          <w:p w14:paraId="59EE7168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2B8194AC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25212B" w14:paraId="593D1307" w14:textId="77777777" w:rsidTr="008147C3">
        <w:tc>
          <w:tcPr>
            <w:tcW w:w="3085" w:type="dxa"/>
          </w:tcPr>
          <w:p w14:paraId="736C8F9D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26CE73CC" w14:textId="77777777" w:rsidR="0025212B" w:rsidRDefault="0025212B" w:rsidP="008147C3">
            <w:pPr>
              <w:rPr>
                <w:lang w:val="sr-Cyrl-CS"/>
              </w:rPr>
            </w:pPr>
            <w:r>
              <w:rPr>
                <w:lang w:val="sr-Cyrl-CS"/>
              </w:rPr>
              <w:t>др Мирјана Антонијевић Николић</w:t>
            </w:r>
          </w:p>
        </w:tc>
      </w:tr>
    </w:tbl>
    <w:p w14:paraId="3762E4DD" w14:textId="77777777" w:rsidR="0025212B" w:rsidRDefault="0025212B" w:rsidP="00504D00">
      <w:pPr>
        <w:tabs>
          <w:tab w:val="left" w:pos="1440"/>
        </w:tabs>
        <w:ind w:firstLine="720"/>
        <w:rPr>
          <w:lang w:val="sr-Cyrl-CS"/>
        </w:rPr>
      </w:pPr>
    </w:p>
    <w:sectPr w:rsidR="0025212B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BF5B" w14:textId="77777777" w:rsidR="00632C83" w:rsidRDefault="00632C83" w:rsidP="00504D00">
      <w:pPr>
        <w:spacing w:after="0" w:line="240" w:lineRule="auto"/>
      </w:pPr>
      <w:r>
        <w:separator/>
      </w:r>
    </w:p>
  </w:endnote>
  <w:endnote w:type="continuationSeparator" w:id="0">
    <w:p w14:paraId="4596DE55" w14:textId="77777777" w:rsidR="00632C83" w:rsidRDefault="00632C83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F554" w14:textId="77777777" w:rsidR="00632C83" w:rsidRDefault="00632C83" w:rsidP="00504D00">
      <w:pPr>
        <w:spacing w:after="0" w:line="240" w:lineRule="auto"/>
      </w:pPr>
      <w:r>
        <w:separator/>
      </w:r>
    </w:p>
  </w:footnote>
  <w:footnote w:type="continuationSeparator" w:id="0">
    <w:p w14:paraId="59FA8A10" w14:textId="77777777" w:rsidR="00632C83" w:rsidRDefault="00632C83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30C49"/>
    <w:rsid w:val="0003345D"/>
    <w:rsid w:val="00042910"/>
    <w:rsid w:val="00054ED4"/>
    <w:rsid w:val="000749D2"/>
    <w:rsid w:val="000833BC"/>
    <w:rsid w:val="00085101"/>
    <w:rsid w:val="000D2578"/>
    <w:rsid w:val="000D3D43"/>
    <w:rsid w:val="000E6A1E"/>
    <w:rsid w:val="000F7D3B"/>
    <w:rsid w:val="00155A71"/>
    <w:rsid w:val="001769CE"/>
    <w:rsid w:val="00185C1E"/>
    <w:rsid w:val="00197551"/>
    <w:rsid w:val="00197E94"/>
    <w:rsid w:val="001A7C28"/>
    <w:rsid w:val="001B0102"/>
    <w:rsid w:val="001C6741"/>
    <w:rsid w:val="00215207"/>
    <w:rsid w:val="0021663F"/>
    <w:rsid w:val="00251030"/>
    <w:rsid w:val="0025212B"/>
    <w:rsid w:val="00266016"/>
    <w:rsid w:val="00272806"/>
    <w:rsid w:val="002B3966"/>
    <w:rsid w:val="002D08C2"/>
    <w:rsid w:val="002E480D"/>
    <w:rsid w:val="003302D8"/>
    <w:rsid w:val="003504C4"/>
    <w:rsid w:val="003A18DA"/>
    <w:rsid w:val="003C350D"/>
    <w:rsid w:val="003E2CB6"/>
    <w:rsid w:val="003F6A9E"/>
    <w:rsid w:val="00400037"/>
    <w:rsid w:val="00405660"/>
    <w:rsid w:val="00420C58"/>
    <w:rsid w:val="00426047"/>
    <w:rsid w:val="0046335E"/>
    <w:rsid w:val="00463A13"/>
    <w:rsid w:val="00463FB4"/>
    <w:rsid w:val="00471E91"/>
    <w:rsid w:val="00492515"/>
    <w:rsid w:val="004A6DEF"/>
    <w:rsid w:val="004B55DA"/>
    <w:rsid w:val="004C6158"/>
    <w:rsid w:val="004F7692"/>
    <w:rsid w:val="00504D00"/>
    <w:rsid w:val="00540EDF"/>
    <w:rsid w:val="00556E52"/>
    <w:rsid w:val="0056038B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2563"/>
    <w:rsid w:val="006F396E"/>
    <w:rsid w:val="007019AA"/>
    <w:rsid w:val="00733576"/>
    <w:rsid w:val="00764A0F"/>
    <w:rsid w:val="007A3299"/>
    <w:rsid w:val="007B6F18"/>
    <w:rsid w:val="007E15A1"/>
    <w:rsid w:val="0080133A"/>
    <w:rsid w:val="00807CBB"/>
    <w:rsid w:val="00820BB6"/>
    <w:rsid w:val="00824540"/>
    <w:rsid w:val="0083278A"/>
    <w:rsid w:val="008562F8"/>
    <w:rsid w:val="00857A2E"/>
    <w:rsid w:val="00861EA4"/>
    <w:rsid w:val="00871B8F"/>
    <w:rsid w:val="00871BF4"/>
    <w:rsid w:val="008A20B5"/>
    <w:rsid w:val="008C65BB"/>
    <w:rsid w:val="0091541A"/>
    <w:rsid w:val="009840B1"/>
    <w:rsid w:val="00997220"/>
    <w:rsid w:val="009C039A"/>
    <w:rsid w:val="009C367C"/>
    <w:rsid w:val="009E29DC"/>
    <w:rsid w:val="00A13490"/>
    <w:rsid w:val="00A33C64"/>
    <w:rsid w:val="00A65A1D"/>
    <w:rsid w:val="00A83C3E"/>
    <w:rsid w:val="00A86137"/>
    <w:rsid w:val="00A86C13"/>
    <w:rsid w:val="00AD3359"/>
    <w:rsid w:val="00AD628B"/>
    <w:rsid w:val="00B13FA8"/>
    <w:rsid w:val="00B47DCE"/>
    <w:rsid w:val="00B71D56"/>
    <w:rsid w:val="00B80E1C"/>
    <w:rsid w:val="00B9183E"/>
    <w:rsid w:val="00BB001A"/>
    <w:rsid w:val="00BD2FD0"/>
    <w:rsid w:val="00BD4732"/>
    <w:rsid w:val="00BF565C"/>
    <w:rsid w:val="00C139BC"/>
    <w:rsid w:val="00C25F31"/>
    <w:rsid w:val="00C320A2"/>
    <w:rsid w:val="00C50700"/>
    <w:rsid w:val="00C54A26"/>
    <w:rsid w:val="00C57FFB"/>
    <w:rsid w:val="00C63FDA"/>
    <w:rsid w:val="00C74723"/>
    <w:rsid w:val="00C877D1"/>
    <w:rsid w:val="00C93DEB"/>
    <w:rsid w:val="00CA4C85"/>
    <w:rsid w:val="00CD7143"/>
    <w:rsid w:val="00CE3E7E"/>
    <w:rsid w:val="00D07477"/>
    <w:rsid w:val="00DB3A56"/>
    <w:rsid w:val="00DB4017"/>
    <w:rsid w:val="00DD1FBC"/>
    <w:rsid w:val="00DE4864"/>
    <w:rsid w:val="00E201A3"/>
    <w:rsid w:val="00E342AD"/>
    <w:rsid w:val="00E9433E"/>
    <w:rsid w:val="00EA3052"/>
    <w:rsid w:val="00EB7B30"/>
    <w:rsid w:val="00ED5199"/>
    <w:rsid w:val="00EF0D34"/>
    <w:rsid w:val="00F11738"/>
    <w:rsid w:val="00F22A15"/>
    <w:rsid w:val="00F302F8"/>
    <w:rsid w:val="00F41848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Akademija Šabac</cp:lastModifiedBy>
  <cp:revision>118</cp:revision>
  <dcterms:created xsi:type="dcterms:W3CDTF">2020-02-03T10:46:00Z</dcterms:created>
  <dcterms:modified xsi:type="dcterms:W3CDTF">2021-09-27T11:04:00Z</dcterms:modified>
</cp:coreProperties>
</file>